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0" w:rsidRDefault="007C7B40" w:rsidP="007C7B40">
      <w:pPr>
        <w:jc w:val="center"/>
        <w:rPr>
          <w:b/>
        </w:rPr>
      </w:pPr>
      <w:r>
        <w:rPr>
          <w:b/>
        </w:rPr>
        <w:t xml:space="preserve">Boletín </w:t>
      </w:r>
      <w:r w:rsidR="003C3F3C">
        <w:rPr>
          <w:b/>
        </w:rPr>
        <w:t>#008</w:t>
      </w:r>
    </w:p>
    <w:p w:rsidR="00056505" w:rsidRPr="00D4319C" w:rsidRDefault="00442409" w:rsidP="00606DD2">
      <w:pPr>
        <w:jc w:val="center"/>
        <w:rPr>
          <w:b/>
        </w:rPr>
      </w:pPr>
      <w:r w:rsidRPr="00442409">
        <w:rPr>
          <w:b/>
          <w:noProof/>
          <w:lang w:eastAsia="es-CO"/>
        </w:rPr>
        <w:drawing>
          <wp:inline distT="0" distB="0" distL="0" distR="0">
            <wp:extent cx="4652014" cy="2609850"/>
            <wp:effectExtent l="0" t="0" r="0" b="0"/>
            <wp:docPr id="2" name="Imagen 2" descr="D:\2019\Boletines de prensa  2019\Marzo\008\Barrio comuner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Boletines de prensa  2019\Marzo\008\Barrio comunero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9" cy="26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C3" w:rsidRPr="00D4319C" w:rsidRDefault="0077007C" w:rsidP="00606DD2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 xml:space="preserve">Obrero </w:t>
      </w:r>
      <w:r w:rsidR="00606DD2">
        <w:rPr>
          <w:b/>
          <w:color w:val="00B050"/>
          <w:sz w:val="32"/>
          <w:szCs w:val="32"/>
          <w:u w:val="single"/>
        </w:rPr>
        <w:t>halló feto en pozo de inspección</w:t>
      </w:r>
    </w:p>
    <w:p w:rsidR="00AB3FD7" w:rsidRDefault="00AB3FD7" w:rsidP="00606DD2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La Empresa Pública de Alcantarillado de Santander, EMPAS S.A. le informa a la comunidad en genera</w:t>
      </w:r>
      <w:r w:rsidR="003C3F3C">
        <w:rPr>
          <w:rFonts w:cs="Helvetica"/>
          <w:sz w:val="26"/>
          <w:szCs w:val="26"/>
          <w:shd w:val="clear" w:color="auto" w:fill="FFFFFF"/>
        </w:rPr>
        <w:t>l</w:t>
      </w:r>
      <w:r>
        <w:rPr>
          <w:rFonts w:cs="Helvetica"/>
          <w:sz w:val="26"/>
          <w:szCs w:val="26"/>
          <w:shd w:val="clear" w:color="auto" w:fill="FFFFFF"/>
        </w:rPr>
        <w:t xml:space="preserve"> que el día de ayer (martes) durante el</w:t>
      </w:r>
      <w:r w:rsidRPr="00AB3FD7">
        <w:rPr>
          <w:rFonts w:cs="Helvetica"/>
          <w:sz w:val="26"/>
          <w:szCs w:val="26"/>
          <w:shd w:val="clear" w:color="auto" w:fill="FFFFFF"/>
        </w:rPr>
        <w:t xml:space="preserve"> desarrollo de las actividades del contrato denominado: </w:t>
      </w:r>
      <w:r w:rsidR="003C3F3C">
        <w:rPr>
          <w:rFonts w:cs="Helvetica"/>
          <w:sz w:val="26"/>
          <w:szCs w:val="26"/>
          <w:shd w:val="clear" w:color="auto" w:fill="FFFFFF"/>
        </w:rPr>
        <w:t>Optimización subsistema se</w:t>
      </w:r>
      <w:r w:rsidR="003C3F3C" w:rsidRPr="00AB3FD7">
        <w:rPr>
          <w:rFonts w:cs="Helvetica"/>
          <w:sz w:val="26"/>
          <w:szCs w:val="26"/>
          <w:shd w:val="clear" w:color="auto" w:fill="FFFFFF"/>
        </w:rPr>
        <w:t xml:space="preserve">ctor La Picha Etapa I </w:t>
      </w:r>
      <w:r w:rsidRPr="00AB3FD7">
        <w:rPr>
          <w:rFonts w:cs="Helvetica"/>
          <w:sz w:val="26"/>
          <w:szCs w:val="26"/>
          <w:shd w:val="clear" w:color="auto" w:fill="FFFFFF"/>
        </w:rPr>
        <w:t>– SISTEMA CORRIENTE QUEBRADA LA PICHA –</w:t>
      </w:r>
      <w:r w:rsidR="003C3F3C">
        <w:rPr>
          <w:rFonts w:cs="Helvetica"/>
          <w:sz w:val="26"/>
          <w:szCs w:val="26"/>
          <w:shd w:val="clear" w:color="auto" w:fill="FFFFFF"/>
        </w:rPr>
        <w:t xml:space="preserve"> específicamente en la calle 5 con carrera 19 del barrio Comuneros</w:t>
      </w:r>
      <w:r w:rsidRPr="00AB3FD7">
        <w:rPr>
          <w:rFonts w:cs="Helvetica"/>
          <w:sz w:val="26"/>
          <w:szCs w:val="26"/>
          <w:shd w:val="clear" w:color="auto" w:fill="FFFFFF"/>
        </w:rPr>
        <w:t xml:space="preserve"> </w:t>
      </w:r>
      <w:r>
        <w:rPr>
          <w:rFonts w:cs="Helvetica"/>
          <w:sz w:val="26"/>
          <w:szCs w:val="26"/>
          <w:shd w:val="clear" w:color="auto" w:fill="FFFFFF"/>
        </w:rPr>
        <w:t>de</w:t>
      </w:r>
      <w:r w:rsidRPr="00AB3FD7">
        <w:rPr>
          <w:rFonts w:cs="Helvetica"/>
          <w:sz w:val="26"/>
          <w:szCs w:val="26"/>
          <w:shd w:val="clear" w:color="auto" w:fill="FFFFFF"/>
        </w:rPr>
        <w:t xml:space="preserve"> B</w:t>
      </w:r>
      <w:r>
        <w:rPr>
          <w:rFonts w:cs="Helvetica"/>
          <w:sz w:val="26"/>
          <w:szCs w:val="26"/>
          <w:shd w:val="clear" w:color="auto" w:fill="FFFFFF"/>
        </w:rPr>
        <w:t>ucaramanga</w:t>
      </w:r>
      <w:r w:rsidRPr="00AB3FD7">
        <w:rPr>
          <w:rFonts w:cs="Helvetica"/>
          <w:sz w:val="26"/>
          <w:szCs w:val="26"/>
          <w:shd w:val="clear" w:color="auto" w:fill="FFFFFF"/>
        </w:rPr>
        <w:t>, un trabajador que se encontraba en un pozo de inspección halló un feto que era transportado por las aguas residuales al interior de la red de</w:t>
      </w:r>
      <w:r>
        <w:rPr>
          <w:rFonts w:cs="Helvetica"/>
          <w:sz w:val="26"/>
          <w:szCs w:val="26"/>
          <w:shd w:val="clear" w:color="auto" w:fill="FFFFFF"/>
        </w:rPr>
        <w:t xml:space="preserve"> alcantarillado operada por la E</w:t>
      </w:r>
      <w:r w:rsidRPr="00AB3FD7">
        <w:rPr>
          <w:rFonts w:cs="Helvetica"/>
          <w:sz w:val="26"/>
          <w:szCs w:val="26"/>
          <w:shd w:val="clear" w:color="auto" w:fill="FFFFFF"/>
        </w:rPr>
        <w:t xml:space="preserve">mpresa. </w:t>
      </w:r>
    </w:p>
    <w:p w:rsidR="00606DD2" w:rsidRDefault="00606DD2" w:rsidP="00606DD2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20126A" w:rsidRDefault="0020126A" w:rsidP="00606DD2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“</w:t>
      </w:r>
      <w:r w:rsidR="0077007C">
        <w:rPr>
          <w:rFonts w:cs="Helvetica"/>
          <w:sz w:val="26"/>
          <w:szCs w:val="26"/>
          <w:shd w:val="clear" w:color="auto" w:fill="FFFFFF"/>
        </w:rPr>
        <w:t>L</w:t>
      </w:r>
      <w:r w:rsidR="00496C7B">
        <w:rPr>
          <w:rFonts w:cs="Helvetica"/>
          <w:sz w:val="26"/>
          <w:szCs w:val="26"/>
          <w:shd w:val="clear" w:color="auto" w:fill="FFFFFF"/>
        </w:rPr>
        <w:t>legamos a las 7:00</w:t>
      </w:r>
      <w:bookmarkStart w:id="0" w:name="_GoBack"/>
      <w:bookmarkEnd w:id="0"/>
      <w:r>
        <w:rPr>
          <w:rFonts w:cs="Helvetica"/>
          <w:sz w:val="26"/>
          <w:szCs w:val="26"/>
          <w:shd w:val="clear" w:color="auto" w:fill="FFFFFF"/>
        </w:rPr>
        <w:t xml:space="preserve"> de la mañana a labora</w:t>
      </w:r>
      <w:r w:rsidR="00787674">
        <w:rPr>
          <w:rFonts w:cs="Helvetica"/>
          <w:sz w:val="26"/>
          <w:szCs w:val="26"/>
          <w:shd w:val="clear" w:color="auto" w:fill="FFFFFF"/>
        </w:rPr>
        <w:t xml:space="preserve">r como todos los días, habíamos estado dentro del pozo haciendo unos arreglos </w:t>
      </w:r>
      <w:r w:rsidR="00606DD2">
        <w:rPr>
          <w:rFonts w:cs="Helvetica"/>
          <w:sz w:val="26"/>
          <w:szCs w:val="26"/>
          <w:shd w:val="clear" w:color="auto" w:fill="FFFFFF"/>
        </w:rPr>
        <w:t>y no</w:t>
      </w:r>
      <w:r>
        <w:rPr>
          <w:rFonts w:cs="Helvetica"/>
          <w:sz w:val="26"/>
          <w:szCs w:val="26"/>
          <w:shd w:val="clear" w:color="auto" w:fill="FFFFFF"/>
        </w:rPr>
        <w:t xml:space="preserve"> notamos nada raro, sobre las 10</w:t>
      </w:r>
      <w:r w:rsidR="00787674">
        <w:rPr>
          <w:rFonts w:cs="Helvetica"/>
          <w:sz w:val="26"/>
          <w:szCs w:val="26"/>
          <w:shd w:val="clear" w:color="auto" w:fill="FFFFFF"/>
        </w:rPr>
        <w:t>:</w:t>
      </w:r>
      <w:r w:rsidR="00606DD2">
        <w:rPr>
          <w:rFonts w:cs="Helvetica"/>
          <w:sz w:val="26"/>
          <w:szCs w:val="26"/>
          <w:shd w:val="clear" w:color="auto" w:fill="FFFFFF"/>
        </w:rPr>
        <w:t>50 de</w:t>
      </w:r>
      <w:r>
        <w:rPr>
          <w:rFonts w:cs="Helvetica"/>
          <w:sz w:val="26"/>
          <w:szCs w:val="26"/>
          <w:shd w:val="clear" w:color="auto" w:fill="FFFFFF"/>
        </w:rPr>
        <w:t xml:space="preserve"> la mañana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 </w:t>
      </w:r>
      <w:r w:rsidR="00787674">
        <w:rPr>
          <w:rFonts w:cs="Helvetica"/>
          <w:sz w:val="26"/>
          <w:szCs w:val="26"/>
          <w:shd w:val="clear" w:color="auto" w:fill="FFFFFF"/>
        </w:rPr>
        <w:t>apareció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 </w:t>
      </w:r>
      <w:r w:rsidR="00606DD2">
        <w:rPr>
          <w:rFonts w:cs="Helvetica"/>
          <w:sz w:val="26"/>
          <w:szCs w:val="26"/>
          <w:shd w:val="clear" w:color="auto" w:fill="FFFFFF"/>
        </w:rPr>
        <w:t xml:space="preserve">un </w:t>
      </w:r>
      <w:r w:rsidR="00442409">
        <w:rPr>
          <w:rFonts w:cs="Helvetica"/>
          <w:sz w:val="26"/>
          <w:szCs w:val="26"/>
          <w:shd w:val="clear" w:color="auto" w:fill="FFFFFF"/>
        </w:rPr>
        <w:t>feto</w:t>
      </w:r>
      <w:r w:rsidR="00787674">
        <w:rPr>
          <w:rFonts w:cs="Helvetica"/>
          <w:sz w:val="26"/>
          <w:szCs w:val="26"/>
          <w:shd w:val="clear" w:color="auto" w:fill="FFFFFF"/>
        </w:rPr>
        <w:t xml:space="preserve">, venía en el tubo… 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 </w:t>
      </w:r>
      <w:r w:rsidR="00787674">
        <w:rPr>
          <w:rFonts w:cs="Helvetica"/>
          <w:sz w:val="26"/>
          <w:szCs w:val="26"/>
          <w:shd w:val="clear" w:color="auto" w:fill="FFFFFF"/>
        </w:rPr>
        <w:t>p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usimos unos ladrillos para </w:t>
      </w:r>
      <w:r w:rsidR="00787674">
        <w:rPr>
          <w:rFonts w:cs="Helvetica"/>
          <w:sz w:val="26"/>
          <w:szCs w:val="26"/>
          <w:shd w:val="clear" w:color="auto" w:fill="FFFFFF"/>
        </w:rPr>
        <w:t xml:space="preserve">tapar para </w:t>
      </w:r>
      <w:r w:rsidR="00442409">
        <w:rPr>
          <w:rFonts w:cs="Helvetica"/>
          <w:sz w:val="26"/>
          <w:szCs w:val="26"/>
          <w:shd w:val="clear" w:color="auto" w:fill="FFFFFF"/>
        </w:rPr>
        <w:t>que no siguiera</w:t>
      </w:r>
      <w:r w:rsidR="00787674">
        <w:rPr>
          <w:rFonts w:cs="Helvetica"/>
          <w:sz w:val="26"/>
          <w:szCs w:val="26"/>
          <w:shd w:val="clear" w:color="auto" w:fill="FFFFFF"/>
        </w:rPr>
        <w:t xml:space="preserve"> bajando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 por la red</w:t>
      </w:r>
      <w:r w:rsidR="0077007C">
        <w:rPr>
          <w:rFonts w:cs="Helvetica"/>
          <w:sz w:val="26"/>
          <w:szCs w:val="26"/>
          <w:shd w:val="clear" w:color="auto" w:fill="FFFFFF"/>
        </w:rPr>
        <w:t>, entonces fui hasta el CAI móvil y le dijimos a la Policía lo que encontramos, luego llegaron las autoridades a hacer el levantamiento”, dijo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 </w:t>
      </w:r>
      <w:r>
        <w:rPr>
          <w:rFonts w:cs="Helvetica"/>
          <w:sz w:val="26"/>
          <w:szCs w:val="26"/>
          <w:shd w:val="clear" w:color="auto" w:fill="FFFFFF"/>
        </w:rPr>
        <w:t>José Jesús Torres, empleado de la obra</w:t>
      </w:r>
      <w:r w:rsidR="0077007C">
        <w:rPr>
          <w:rFonts w:cs="Helvetica"/>
          <w:sz w:val="26"/>
          <w:szCs w:val="26"/>
          <w:shd w:val="clear" w:color="auto" w:fill="FFFFFF"/>
        </w:rPr>
        <w:t xml:space="preserve">. </w:t>
      </w:r>
    </w:p>
    <w:p w:rsidR="00606DD2" w:rsidRDefault="00606DD2" w:rsidP="00606DD2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3C3F3C" w:rsidRDefault="0077007C" w:rsidP="00606DD2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lastRenderedPageBreak/>
        <w:t>T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ras las labores de levantamiento continúan </w:t>
      </w:r>
      <w:r>
        <w:rPr>
          <w:rFonts w:cs="Helvetica"/>
          <w:sz w:val="26"/>
          <w:szCs w:val="26"/>
          <w:shd w:val="clear" w:color="auto" w:fill="FFFFFF"/>
        </w:rPr>
        <w:t>las pesquisas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 por las autoridades correspondiente</w:t>
      </w:r>
      <w:r>
        <w:rPr>
          <w:rFonts w:cs="Helvetica"/>
          <w:sz w:val="26"/>
          <w:szCs w:val="26"/>
          <w:shd w:val="clear" w:color="auto" w:fill="FFFFFF"/>
        </w:rPr>
        <w:t>s</w:t>
      </w:r>
      <w:r w:rsidR="003C3F3C">
        <w:rPr>
          <w:rFonts w:cs="Helvetica"/>
          <w:sz w:val="26"/>
          <w:szCs w:val="26"/>
          <w:shd w:val="clear" w:color="auto" w:fill="FFFFFF"/>
        </w:rPr>
        <w:t>, por nuestra pa</w:t>
      </w:r>
      <w:r>
        <w:rPr>
          <w:rFonts w:cs="Helvetica"/>
          <w:sz w:val="26"/>
          <w:szCs w:val="26"/>
          <w:shd w:val="clear" w:color="auto" w:fill="FFFFFF"/>
        </w:rPr>
        <w:t>rte, EMPAS</w:t>
      </w:r>
      <w:r w:rsidR="00442409">
        <w:rPr>
          <w:rFonts w:cs="Helvetica"/>
          <w:sz w:val="26"/>
          <w:szCs w:val="26"/>
          <w:shd w:val="clear" w:color="auto" w:fill="FFFFFF"/>
        </w:rPr>
        <w:t xml:space="preserve"> segui</w:t>
      </w:r>
      <w:r w:rsidR="003C3F3C">
        <w:rPr>
          <w:rFonts w:cs="Helvetica"/>
          <w:sz w:val="26"/>
          <w:szCs w:val="26"/>
          <w:shd w:val="clear" w:color="auto" w:fill="FFFFFF"/>
        </w:rPr>
        <w:t>rá con las labores de mejoramiento de las redes de este sector import</w:t>
      </w:r>
      <w:r>
        <w:rPr>
          <w:rFonts w:cs="Helvetica"/>
          <w:sz w:val="26"/>
          <w:szCs w:val="26"/>
          <w:shd w:val="clear" w:color="auto" w:fill="FFFFFF"/>
        </w:rPr>
        <w:t xml:space="preserve">ante de la capital de Santander. </w:t>
      </w:r>
      <w:r w:rsidR="003C3F3C">
        <w:rPr>
          <w:rFonts w:cs="Helvetica"/>
          <w:sz w:val="26"/>
          <w:szCs w:val="26"/>
          <w:shd w:val="clear" w:color="auto" w:fill="FFFFFF"/>
        </w:rPr>
        <w:t xml:space="preserve"> </w:t>
      </w:r>
    </w:p>
    <w:p w:rsidR="00606DD2" w:rsidRDefault="00606DD2" w:rsidP="00606DD2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826EAD" w:rsidRPr="000137B3" w:rsidRDefault="00826EAD" w:rsidP="00606DD2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F35314" w:rsidRPr="009C5F30" w:rsidRDefault="00F35314" w:rsidP="00606DD2">
      <w:pPr>
        <w:spacing w:after="0"/>
        <w:jc w:val="both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606DD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5039F" w:rsidRPr="00EB1149" w:rsidRDefault="00F35314" w:rsidP="00606DD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8E" w:rsidRDefault="00AD598E" w:rsidP="002C0FD2">
      <w:pPr>
        <w:spacing w:after="0" w:line="240" w:lineRule="auto"/>
      </w:pPr>
      <w:r>
        <w:separator/>
      </w:r>
    </w:p>
  </w:endnote>
  <w:endnote w:type="continuationSeparator" w:id="0">
    <w:p w:rsidR="00AD598E" w:rsidRDefault="00AD598E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8E" w:rsidRDefault="00AD598E" w:rsidP="002C0FD2">
      <w:pPr>
        <w:spacing w:after="0" w:line="240" w:lineRule="auto"/>
      </w:pPr>
      <w:r>
        <w:separator/>
      </w:r>
    </w:p>
  </w:footnote>
  <w:footnote w:type="continuationSeparator" w:id="0">
    <w:p w:rsidR="00AD598E" w:rsidRDefault="00AD598E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28D4"/>
    <w:rsid w:val="0000777B"/>
    <w:rsid w:val="000137B3"/>
    <w:rsid w:val="0001583F"/>
    <w:rsid w:val="00016CB2"/>
    <w:rsid w:val="00017117"/>
    <w:rsid w:val="00020CF6"/>
    <w:rsid w:val="00020D42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505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50FD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0C6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0C56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126A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7657F"/>
    <w:rsid w:val="0028171D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3F3C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3841"/>
    <w:rsid w:val="0042512E"/>
    <w:rsid w:val="004257D7"/>
    <w:rsid w:val="00427CAE"/>
    <w:rsid w:val="00427E89"/>
    <w:rsid w:val="00430E26"/>
    <w:rsid w:val="004317AA"/>
    <w:rsid w:val="00434D59"/>
    <w:rsid w:val="004365D2"/>
    <w:rsid w:val="00436E0D"/>
    <w:rsid w:val="00442409"/>
    <w:rsid w:val="00442EB9"/>
    <w:rsid w:val="004432BB"/>
    <w:rsid w:val="0044340C"/>
    <w:rsid w:val="0044514D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6C7B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C3BF4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33C3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3972"/>
    <w:rsid w:val="00577182"/>
    <w:rsid w:val="0057770A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6DD2"/>
    <w:rsid w:val="00607D02"/>
    <w:rsid w:val="006108F1"/>
    <w:rsid w:val="00610A6C"/>
    <w:rsid w:val="006147E2"/>
    <w:rsid w:val="006155A6"/>
    <w:rsid w:val="00621AB2"/>
    <w:rsid w:val="00622688"/>
    <w:rsid w:val="00625EF1"/>
    <w:rsid w:val="0062638B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42E7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007C"/>
    <w:rsid w:val="00771667"/>
    <w:rsid w:val="00771C42"/>
    <w:rsid w:val="00772F5A"/>
    <w:rsid w:val="00772FB3"/>
    <w:rsid w:val="0077791C"/>
    <w:rsid w:val="0078203F"/>
    <w:rsid w:val="00782FEE"/>
    <w:rsid w:val="00787674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C7B40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26EAD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15C9"/>
    <w:rsid w:val="00932C1A"/>
    <w:rsid w:val="00932CEF"/>
    <w:rsid w:val="00934812"/>
    <w:rsid w:val="00935AFD"/>
    <w:rsid w:val="00937FAA"/>
    <w:rsid w:val="009446DE"/>
    <w:rsid w:val="00947D6D"/>
    <w:rsid w:val="0095083B"/>
    <w:rsid w:val="00950C7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50B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3FD7"/>
    <w:rsid w:val="00AB67A2"/>
    <w:rsid w:val="00AB78EA"/>
    <w:rsid w:val="00AC50F0"/>
    <w:rsid w:val="00AC61F6"/>
    <w:rsid w:val="00AD01A5"/>
    <w:rsid w:val="00AD3085"/>
    <w:rsid w:val="00AD598E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1134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77C7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2AE0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319C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0EBB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304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0F02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C470A"/>
    <w:rsid w:val="00FD5CBB"/>
    <w:rsid w:val="00FD6682"/>
    <w:rsid w:val="00FD6DF1"/>
    <w:rsid w:val="00FE16F2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4C3C-D10A-42D7-9892-E94BA81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</cp:revision>
  <cp:lastPrinted>2017-09-28T19:09:00Z</cp:lastPrinted>
  <dcterms:created xsi:type="dcterms:W3CDTF">2019-03-13T19:50:00Z</dcterms:created>
  <dcterms:modified xsi:type="dcterms:W3CDTF">2019-03-13T19:50:00Z</dcterms:modified>
</cp:coreProperties>
</file>